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EC5" w:rsidRPr="00A83BCF" w:rsidRDefault="00C72705" w:rsidP="0059510F">
      <w:pPr>
        <w:spacing w:line="240" w:lineRule="auto"/>
        <w:jc w:val="center"/>
        <w:rPr>
          <w:rFonts w:asciiTheme="majorHAnsi" w:hAnsiTheme="majorHAnsi" w:cs="Arial"/>
          <w:color w:val="000000" w:themeColor="text1"/>
          <w:sz w:val="56"/>
          <w:szCs w:val="56"/>
          <w:u w:val="single"/>
        </w:rPr>
      </w:pPr>
      <w:r w:rsidRPr="00A83BCF">
        <w:rPr>
          <w:rFonts w:asciiTheme="majorHAnsi" w:hAnsiTheme="majorHAnsi" w:cs="Arial"/>
          <w:color w:val="000000" w:themeColor="text1"/>
          <w:sz w:val="56"/>
          <w:szCs w:val="56"/>
          <w:u w:val="single"/>
        </w:rPr>
        <w:t xml:space="preserve">Reychel Estela Duque </w:t>
      </w:r>
      <w:r w:rsidR="006943D7" w:rsidRPr="00A83BCF">
        <w:rPr>
          <w:rFonts w:asciiTheme="majorHAnsi" w:hAnsiTheme="majorHAnsi" w:cs="Arial"/>
          <w:color w:val="000000" w:themeColor="text1"/>
          <w:sz w:val="56"/>
          <w:szCs w:val="56"/>
          <w:u w:val="single"/>
        </w:rPr>
        <w:t>Zúñiga</w:t>
      </w:r>
    </w:p>
    <w:p w:rsidR="00C72705" w:rsidRPr="0059510F" w:rsidRDefault="00C72705" w:rsidP="0059510F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Juan </w:t>
      </w:r>
      <w:r w:rsidR="001559C5" w:rsidRPr="0059510F">
        <w:rPr>
          <w:rFonts w:ascii="Arial" w:hAnsi="Arial" w:cs="Arial"/>
          <w:color w:val="000000" w:themeColor="text1"/>
          <w:sz w:val="24"/>
          <w:szCs w:val="24"/>
        </w:rPr>
        <w:t>Díaz</w:t>
      </w:r>
      <w:r w:rsidRPr="0059510F">
        <w:rPr>
          <w:rFonts w:ascii="Arial" w:hAnsi="Arial" w:cs="Arial"/>
          <w:color w:val="000000" w:themeColor="text1"/>
          <w:sz w:val="24"/>
          <w:szCs w:val="24"/>
        </w:rPr>
        <w:t>; Ciudad Radial; Calle 4ta; Casa 19-7</w:t>
      </w:r>
    </w:p>
    <w:p w:rsidR="00C72705" w:rsidRPr="0059510F" w:rsidRDefault="001559C5" w:rsidP="0059510F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>d</w:t>
      </w:r>
      <w:r w:rsidR="00C72705" w:rsidRPr="0059510F">
        <w:rPr>
          <w:rFonts w:ascii="Arial" w:hAnsi="Arial" w:cs="Arial"/>
          <w:color w:val="000000" w:themeColor="text1"/>
          <w:sz w:val="24"/>
          <w:szCs w:val="24"/>
        </w:rPr>
        <w:t>uque.reychel29@gmail.com</w:t>
      </w:r>
    </w:p>
    <w:p w:rsidR="00697E79" w:rsidRPr="0059510F" w:rsidRDefault="006943D7" w:rsidP="0059510F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463-5887</w:t>
      </w:r>
      <w:r w:rsidR="00C72705" w:rsidRPr="0059510F">
        <w:rPr>
          <w:rFonts w:ascii="Arial" w:hAnsi="Arial" w:cs="Arial"/>
          <w:color w:val="000000" w:themeColor="text1"/>
          <w:sz w:val="24"/>
          <w:szCs w:val="24"/>
        </w:rPr>
        <w:t xml:space="preserve"> – 203-1693</w:t>
      </w:r>
    </w:p>
    <w:p w:rsidR="00C72705" w:rsidRPr="0059510F" w:rsidRDefault="00C72705" w:rsidP="0059510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</w:p>
    <w:p w:rsidR="001559C5" w:rsidRPr="0059510F" w:rsidRDefault="00C72705" w:rsidP="0059510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Formar parte de una empresa en la que pueda poner en práctica mis conocimientos, que me brinde la oportunidad de alcanzar todas mis metas trazadas, y que me ofrezca la oportunidad de crecer en el área laboral, </w:t>
      </w:r>
      <w:r w:rsidR="00A913C4" w:rsidRPr="0059510F">
        <w:rPr>
          <w:rFonts w:ascii="Arial" w:hAnsi="Arial" w:cs="Arial"/>
          <w:color w:val="000000" w:themeColor="text1"/>
          <w:sz w:val="24"/>
          <w:szCs w:val="24"/>
        </w:rPr>
        <w:t>personal e</w:t>
      </w: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 intelectual. </w:t>
      </w:r>
    </w:p>
    <w:p w:rsidR="001559C5" w:rsidRPr="0059510F" w:rsidRDefault="001559C5" w:rsidP="0059510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b/>
          <w:color w:val="000000" w:themeColor="text1"/>
          <w:sz w:val="24"/>
          <w:szCs w:val="24"/>
        </w:rPr>
        <w:t>Datos Personales:</w:t>
      </w:r>
    </w:p>
    <w:p w:rsidR="001559C5" w:rsidRPr="0059510F" w:rsidRDefault="001559C5" w:rsidP="0059510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Nacionalidad: </w:t>
      </w:r>
      <w:r w:rsidR="00A913C4" w:rsidRPr="0059510F">
        <w:rPr>
          <w:rFonts w:ascii="Arial" w:hAnsi="Arial" w:cs="Arial"/>
          <w:color w:val="000000" w:themeColor="text1"/>
          <w:sz w:val="24"/>
          <w:szCs w:val="24"/>
        </w:rPr>
        <w:t>panameña</w:t>
      </w:r>
    </w:p>
    <w:p w:rsidR="001559C5" w:rsidRPr="0059510F" w:rsidRDefault="001559C5" w:rsidP="0059510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>Fecha de Nacimiento: 29 de febrero de 2000</w:t>
      </w:r>
    </w:p>
    <w:p w:rsidR="001559C5" w:rsidRPr="0059510F" w:rsidRDefault="009D6DBB" w:rsidP="0059510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Edad: </w:t>
      </w:r>
      <w:r w:rsidR="003B41EC">
        <w:rPr>
          <w:rFonts w:ascii="Arial" w:hAnsi="Arial" w:cs="Arial"/>
          <w:color w:val="000000" w:themeColor="text1"/>
          <w:sz w:val="24"/>
          <w:szCs w:val="24"/>
        </w:rPr>
        <w:t>21</w:t>
      </w:r>
      <w:r w:rsidR="001559C5" w:rsidRPr="0059510F">
        <w:rPr>
          <w:rFonts w:ascii="Arial" w:hAnsi="Arial" w:cs="Arial"/>
          <w:color w:val="000000" w:themeColor="text1"/>
          <w:sz w:val="24"/>
          <w:szCs w:val="24"/>
        </w:rPr>
        <w:t xml:space="preserve"> años </w:t>
      </w:r>
    </w:p>
    <w:p w:rsidR="001559C5" w:rsidRPr="0059510F" w:rsidRDefault="001559C5" w:rsidP="0059510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Cedula: </w:t>
      </w:r>
      <w:r w:rsidR="00797175">
        <w:rPr>
          <w:rFonts w:ascii="Arial" w:hAnsi="Arial" w:cs="Arial"/>
          <w:color w:val="000000" w:themeColor="text1"/>
          <w:sz w:val="24"/>
          <w:szCs w:val="24"/>
        </w:rPr>
        <w:t>8-954-1212</w:t>
      </w:r>
    </w:p>
    <w:p w:rsidR="001559C5" w:rsidRPr="0059510F" w:rsidRDefault="001559C5" w:rsidP="0059510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>Estado Civil: Soltera</w:t>
      </w:r>
    </w:p>
    <w:p w:rsidR="001559C5" w:rsidRPr="0059510F" w:rsidRDefault="001559C5" w:rsidP="0059510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b/>
          <w:color w:val="000000" w:themeColor="text1"/>
          <w:sz w:val="24"/>
          <w:szCs w:val="24"/>
        </w:rPr>
        <w:t>Estudios Realizados:</w:t>
      </w:r>
    </w:p>
    <w:p w:rsidR="00895078" w:rsidRPr="0059510F" w:rsidRDefault="00895078" w:rsidP="005951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Primaria:   Escuela Ernesto T. Lefevre; 6to. Grado </w:t>
      </w:r>
    </w:p>
    <w:p w:rsidR="00895078" w:rsidRPr="0059510F" w:rsidRDefault="00895078" w:rsidP="005951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Pre- media:   Colegio Nuestra. </w:t>
      </w:r>
      <w:r w:rsidR="00A913C4" w:rsidRPr="0059510F">
        <w:rPr>
          <w:rFonts w:ascii="Arial" w:hAnsi="Arial" w:cs="Arial"/>
          <w:color w:val="000000" w:themeColor="text1"/>
          <w:sz w:val="24"/>
          <w:szCs w:val="24"/>
        </w:rPr>
        <w:t>Sra.</w:t>
      </w: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 del Carmen</w:t>
      </w:r>
    </w:p>
    <w:p w:rsidR="00895078" w:rsidRPr="0059510F" w:rsidRDefault="00895078" w:rsidP="005951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Media:   Escuela Profesional Isabel Herrera Obaldía </w:t>
      </w:r>
    </w:p>
    <w:p w:rsidR="00895078" w:rsidRPr="0059510F" w:rsidRDefault="00895078" w:rsidP="005951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>Título obtenido:   Bachiller en</w:t>
      </w:r>
      <w:r w:rsidR="005067F7" w:rsidRPr="005951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Turismo </w:t>
      </w:r>
    </w:p>
    <w:p w:rsidR="00FF1F0C" w:rsidRPr="0059510F" w:rsidRDefault="00FF1F0C" w:rsidP="005951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>Otros Estudios: Universidad del Istmo</w:t>
      </w:r>
      <w:r w:rsidRPr="0059510F">
        <w:rPr>
          <w:rFonts w:ascii="Arial" w:hAnsi="Arial" w:cs="Arial"/>
          <w:color w:val="000000" w:themeColor="text1"/>
          <w:sz w:val="24"/>
          <w:szCs w:val="24"/>
        </w:rPr>
        <w:br/>
        <w:t xml:space="preserve">                           Lic. Admi</w:t>
      </w:r>
      <w:r w:rsidR="00143174">
        <w:rPr>
          <w:rFonts w:ascii="Arial" w:hAnsi="Arial" w:cs="Arial"/>
          <w:color w:val="000000" w:themeColor="text1"/>
          <w:sz w:val="24"/>
          <w:szCs w:val="24"/>
        </w:rPr>
        <w:t xml:space="preserve">nistración de Empresas (cursando el </w:t>
      </w:r>
      <w:r w:rsidR="00CD3C8E">
        <w:rPr>
          <w:rFonts w:ascii="Arial" w:hAnsi="Arial" w:cs="Arial"/>
          <w:color w:val="000000" w:themeColor="text1"/>
          <w:sz w:val="24"/>
          <w:szCs w:val="24"/>
        </w:rPr>
        <w:t>4to</w:t>
      </w:r>
      <w:r w:rsidR="004859F4">
        <w:rPr>
          <w:rFonts w:ascii="Arial" w:hAnsi="Arial" w:cs="Arial"/>
          <w:color w:val="000000" w:themeColor="text1"/>
          <w:sz w:val="24"/>
          <w:szCs w:val="24"/>
        </w:rPr>
        <w:t xml:space="preserve"> año</w:t>
      </w:r>
      <w:r w:rsidRPr="0059510F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BC0F48" w:rsidRPr="0059510F" w:rsidRDefault="0059510F" w:rsidP="0059510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</w:p>
    <w:p w:rsidR="00895078" w:rsidRPr="0059510F" w:rsidRDefault="00895078" w:rsidP="0059510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9510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xperiencia Laboral:</w:t>
      </w:r>
    </w:p>
    <w:p w:rsidR="00BC0F48" w:rsidRDefault="00BC0F48" w:rsidP="0059510F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943D7" w:rsidRPr="0059510F" w:rsidRDefault="006943D7" w:rsidP="006943D7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áctica Profesional</w:t>
      </w:r>
    </w:p>
    <w:p w:rsidR="005067F7" w:rsidRPr="0059510F" w:rsidRDefault="005067F7" w:rsidP="0059510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>Odlr Panamá (Oscar de la Renta)</w:t>
      </w:r>
    </w:p>
    <w:p w:rsidR="005067F7" w:rsidRPr="0059510F" w:rsidRDefault="005067F7" w:rsidP="0059510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510F">
        <w:rPr>
          <w:rFonts w:ascii="Arial" w:hAnsi="Arial" w:cs="Arial"/>
          <w:color w:val="000000" w:themeColor="text1"/>
          <w:sz w:val="24"/>
          <w:szCs w:val="24"/>
        </w:rPr>
        <w:t>Dpto. de Contabilidad: Registro de Cargos Bancarios, Conciliación Bancaria, Caja Menuda, Comprobante de pago, Registro de Facturas.</w:t>
      </w:r>
    </w:p>
    <w:p w:rsidR="00C72705" w:rsidRDefault="006943D7" w:rsidP="001559C5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943D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istribuidora Lewis, S.A. (Gran </w:t>
      </w:r>
      <w:r w:rsidR="00A913C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orriso</w:t>
      </w:r>
      <w:r w:rsidR="00A913C4" w:rsidRPr="006943D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</w:t>
      </w:r>
      <w:r w:rsidRPr="006943D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)</w:t>
      </w:r>
    </w:p>
    <w:p w:rsidR="006943D7" w:rsidRDefault="006943D7" w:rsidP="006943D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43D7">
        <w:rPr>
          <w:rFonts w:ascii="Arial" w:hAnsi="Arial" w:cs="Arial"/>
          <w:color w:val="000000" w:themeColor="text1"/>
          <w:sz w:val="24"/>
          <w:szCs w:val="24"/>
        </w:rPr>
        <w:t>Oficinista Dpto. de créditos y cobros:</w:t>
      </w:r>
    </w:p>
    <w:p w:rsidR="00A83BCF" w:rsidRPr="006943D7" w:rsidRDefault="00A83BCF" w:rsidP="006943D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A913C4">
        <w:rPr>
          <w:rFonts w:ascii="Arial" w:hAnsi="Arial" w:cs="Arial"/>
          <w:color w:val="000000" w:themeColor="text1"/>
          <w:sz w:val="24"/>
          <w:szCs w:val="24"/>
        </w:rPr>
        <w:t>Aten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 cliente</w:t>
      </w:r>
    </w:p>
    <w:p w:rsidR="006943D7" w:rsidRPr="006943D7" w:rsidRDefault="006943D7" w:rsidP="006943D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43D7">
        <w:rPr>
          <w:rFonts w:ascii="Arial" w:hAnsi="Arial" w:cs="Arial"/>
          <w:color w:val="000000" w:themeColor="text1"/>
          <w:sz w:val="24"/>
          <w:szCs w:val="24"/>
        </w:rPr>
        <w:t>- Gestión de cobros</w:t>
      </w:r>
    </w:p>
    <w:p w:rsidR="006943D7" w:rsidRPr="006943D7" w:rsidRDefault="006943D7" w:rsidP="006943D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43D7">
        <w:rPr>
          <w:rFonts w:ascii="Arial" w:hAnsi="Arial" w:cs="Arial"/>
          <w:color w:val="000000" w:themeColor="text1"/>
          <w:sz w:val="24"/>
          <w:szCs w:val="24"/>
        </w:rPr>
        <w:t xml:space="preserve">- Comisiones </w:t>
      </w:r>
    </w:p>
    <w:p w:rsidR="006943D7" w:rsidRPr="006943D7" w:rsidRDefault="006943D7" w:rsidP="006943D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43D7">
        <w:rPr>
          <w:rFonts w:ascii="Arial" w:hAnsi="Arial" w:cs="Arial"/>
          <w:color w:val="000000" w:themeColor="text1"/>
          <w:sz w:val="24"/>
          <w:szCs w:val="24"/>
        </w:rPr>
        <w:t>- Recibos</w:t>
      </w:r>
    </w:p>
    <w:p w:rsidR="006943D7" w:rsidRDefault="006943D7" w:rsidP="006943D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43D7">
        <w:rPr>
          <w:rFonts w:ascii="Arial" w:hAnsi="Arial" w:cs="Arial"/>
          <w:color w:val="000000" w:themeColor="text1"/>
          <w:sz w:val="24"/>
          <w:szCs w:val="24"/>
        </w:rPr>
        <w:t>- Informes de cobros</w:t>
      </w:r>
    </w:p>
    <w:p w:rsidR="00256AB6" w:rsidRDefault="00A83BCF" w:rsidP="006943D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Archivos</w:t>
      </w:r>
    </w:p>
    <w:p w:rsidR="004859F4" w:rsidRPr="00677638" w:rsidRDefault="004859F4" w:rsidP="006943D7">
      <w:pPr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859F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erencias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laborales</w:t>
      </w:r>
    </w:p>
    <w:p w:rsidR="004859F4" w:rsidRDefault="00A83BCF" w:rsidP="006943D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ska Malek 6815-3433</w:t>
      </w:r>
    </w:p>
    <w:p w:rsidR="00256AB6" w:rsidRDefault="00E23635" w:rsidP="006943D7">
      <w:pPr>
        <w:jc w:val="both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E53C4F">
        <w:rPr>
          <w:rFonts w:cs="Arial"/>
          <w:b/>
          <w:bCs/>
          <w:color w:val="000000" w:themeColor="text1"/>
          <w:sz w:val="28"/>
          <w:szCs w:val="28"/>
          <w:u w:val="single"/>
        </w:rPr>
        <w:t>Supermercado Xtra</w:t>
      </w:r>
      <w:r w:rsidR="00D47C9F" w:rsidRPr="00E53C4F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(oficinas centrales)</w:t>
      </w:r>
    </w:p>
    <w:p w:rsidR="00E53C4F" w:rsidRDefault="00E53C4F" w:rsidP="006943D7">
      <w:pPr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Oficial de cuentas por pagar:</w:t>
      </w:r>
    </w:p>
    <w:p w:rsidR="00E53C4F" w:rsidRDefault="00E53C4F" w:rsidP="006943D7">
      <w:pPr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Pago a proveedores, notas de créditos</w:t>
      </w:r>
      <w:r w:rsidR="00D96034">
        <w:rPr>
          <w:rFonts w:cs="Arial"/>
          <w:color w:val="000000" w:themeColor="text1"/>
          <w:sz w:val="28"/>
          <w:szCs w:val="28"/>
        </w:rPr>
        <w:t>, compaginar</w:t>
      </w:r>
      <w:r w:rsidR="00575A18">
        <w:rPr>
          <w:rFonts w:cs="Arial"/>
          <w:color w:val="000000" w:themeColor="text1"/>
          <w:sz w:val="28"/>
          <w:szCs w:val="28"/>
        </w:rPr>
        <w:t xml:space="preserve">, archivar, entre otras funciones. </w:t>
      </w:r>
    </w:p>
    <w:p w:rsidR="00575A18" w:rsidRDefault="008B7795" w:rsidP="006943D7">
      <w:pPr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Referencias laborales </w:t>
      </w:r>
    </w:p>
    <w:p w:rsidR="008B7795" w:rsidRDefault="008B7795" w:rsidP="006943D7">
      <w:pPr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Betsy </w:t>
      </w:r>
      <w:r w:rsidR="00DA7598">
        <w:rPr>
          <w:rFonts w:cs="Arial"/>
          <w:color w:val="000000" w:themeColor="text1"/>
          <w:sz w:val="28"/>
          <w:szCs w:val="28"/>
        </w:rPr>
        <w:t>Sánchez</w:t>
      </w:r>
      <w:r w:rsidR="00491D74">
        <w:rPr>
          <w:rFonts w:cs="Arial"/>
          <w:color w:val="000000" w:themeColor="text1"/>
          <w:sz w:val="28"/>
          <w:szCs w:val="28"/>
        </w:rPr>
        <w:t xml:space="preserve"> (S</w:t>
      </w:r>
      <w:r w:rsidR="0071288C">
        <w:rPr>
          <w:rFonts w:cs="Arial"/>
          <w:color w:val="000000" w:themeColor="text1"/>
          <w:sz w:val="28"/>
          <w:szCs w:val="28"/>
        </w:rPr>
        <w:t>u</w:t>
      </w:r>
      <w:r w:rsidR="00491D74">
        <w:rPr>
          <w:rFonts w:cs="Arial"/>
          <w:color w:val="000000" w:themeColor="text1"/>
          <w:sz w:val="28"/>
          <w:szCs w:val="28"/>
        </w:rPr>
        <w:t>pervisora</w:t>
      </w:r>
      <w:r w:rsidR="0071288C">
        <w:rPr>
          <w:rFonts w:cs="Arial"/>
          <w:color w:val="000000" w:themeColor="text1"/>
          <w:sz w:val="28"/>
          <w:szCs w:val="28"/>
        </w:rPr>
        <w:t xml:space="preserve">) </w:t>
      </w:r>
      <w:r w:rsidR="00542980">
        <w:rPr>
          <w:rFonts w:cs="Arial"/>
          <w:color w:val="000000" w:themeColor="text1"/>
          <w:sz w:val="28"/>
          <w:szCs w:val="28"/>
        </w:rPr>
        <w:t xml:space="preserve">6834- </w:t>
      </w:r>
      <w:r w:rsidR="00491D74">
        <w:rPr>
          <w:rFonts w:cs="Arial"/>
          <w:color w:val="000000" w:themeColor="text1"/>
          <w:sz w:val="28"/>
          <w:szCs w:val="28"/>
        </w:rPr>
        <w:t>3569</w:t>
      </w:r>
    </w:p>
    <w:p w:rsidR="0071288C" w:rsidRPr="00E53C4F" w:rsidRDefault="00CF74E4" w:rsidP="006943D7">
      <w:pPr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Yatzury </w:t>
      </w:r>
      <w:r w:rsidR="00ED2045">
        <w:rPr>
          <w:rFonts w:cs="Arial"/>
          <w:color w:val="000000" w:themeColor="text1"/>
          <w:sz w:val="28"/>
          <w:szCs w:val="28"/>
        </w:rPr>
        <w:t>Gonzalez (compañera)</w:t>
      </w:r>
      <w:r w:rsidR="002E0B01">
        <w:rPr>
          <w:rFonts w:cs="Arial"/>
          <w:color w:val="000000" w:themeColor="text1"/>
          <w:sz w:val="28"/>
          <w:szCs w:val="28"/>
        </w:rPr>
        <w:t xml:space="preserve"> </w:t>
      </w:r>
      <w:r w:rsidR="00E45F76">
        <w:rPr>
          <w:rFonts w:cs="Arial"/>
          <w:color w:val="000000" w:themeColor="text1"/>
          <w:sz w:val="28"/>
          <w:szCs w:val="28"/>
        </w:rPr>
        <w:t xml:space="preserve">6728- </w:t>
      </w:r>
      <w:r w:rsidR="00AA55AD">
        <w:rPr>
          <w:rFonts w:cs="Arial"/>
          <w:color w:val="000000" w:themeColor="text1"/>
          <w:sz w:val="28"/>
          <w:szCs w:val="28"/>
        </w:rPr>
        <w:t>4999</w:t>
      </w:r>
    </w:p>
    <w:p w:rsidR="00220D3B" w:rsidRPr="00E53C4F" w:rsidRDefault="00220D3B" w:rsidP="001559C5">
      <w:pPr>
        <w:jc w:val="both"/>
        <w:rPr>
          <w:rFonts w:cs="Arial"/>
          <w:color w:val="000000" w:themeColor="text1"/>
        </w:rPr>
      </w:pPr>
    </w:p>
    <w:p w:rsidR="00220D3B" w:rsidRPr="00E53C4F" w:rsidRDefault="00220D3B" w:rsidP="001559C5">
      <w:pPr>
        <w:jc w:val="both"/>
        <w:rPr>
          <w:rFonts w:cs="Arial"/>
          <w:color w:val="000000" w:themeColor="text1"/>
        </w:rPr>
      </w:pPr>
    </w:p>
    <w:p w:rsidR="00220D3B" w:rsidRPr="00E53C4F" w:rsidRDefault="00220D3B" w:rsidP="001559C5">
      <w:pPr>
        <w:jc w:val="both"/>
        <w:rPr>
          <w:rFonts w:cs="Arial"/>
          <w:color w:val="000000" w:themeColor="text1"/>
        </w:rPr>
      </w:pPr>
    </w:p>
    <w:p w:rsidR="00220D3B" w:rsidRPr="00E53C4F" w:rsidRDefault="00220D3B" w:rsidP="001559C5">
      <w:pPr>
        <w:jc w:val="both"/>
        <w:rPr>
          <w:rFonts w:cs="Arial"/>
          <w:color w:val="000000" w:themeColor="text1"/>
        </w:rPr>
      </w:pPr>
    </w:p>
    <w:p w:rsidR="00220D3B" w:rsidRDefault="00220D3B" w:rsidP="001559C5">
      <w:pPr>
        <w:jc w:val="both"/>
        <w:rPr>
          <w:rFonts w:ascii="Arial" w:hAnsi="Arial" w:cs="Arial"/>
          <w:color w:val="000000" w:themeColor="text1"/>
        </w:rPr>
      </w:pPr>
    </w:p>
    <w:p w:rsidR="00220D3B" w:rsidRDefault="00220D3B" w:rsidP="001559C5">
      <w:pPr>
        <w:jc w:val="both"/>
        <w:rPr>
          <w:rFonts w:ascii="Arial" w:hAnsi="Arial" w:cs="Arial"/>
          <w:color w:val="000000" w:themeColor="text1"/>
        </w:rPr>
      </w:pPr>
    </w:p>
    <w:p w:rsidR="00220D3B" w:rsidRDefault="00220D3B" w:rsidP="001559C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textWrapping" w:clear="all"/>
      </w:r>
    </w:p>
    <w:p w:rsidR="00220D3B" w:rsidRDefault="00220D3B" w:rsidP="001559C5">
      <w:pPr>
        <w:jc w:val="both"/>
        <w:rPr>
          <w:rFonts w:ascii="Arial" w:hAnsi="Arial" w:cs="Arial"/>
          <w:color w:val="000000" w:themeColor="text1"/>
        </w:rPr>
      </w:pPr>
    </w:p>
    <w:p w:rsidR="00220D3B" w:rsidRDefault="00220D3B" w:rsidP="001559C5">
      <w:pPr>
        <w:jc w:val="both"/>
        <w:rPr>
          <w:rFonts w:ascii="Arial" w:hAnsi="Arial" w:cs="Arial"/>
          <w:color w:val="000000" w:themeColor="text1"/>
        </w:rPr>
      </w:pPr>
    </w:p>
    <w:p w:rsidR="00220D3B" w:rsidRDefault="00220D3B" w:rsidP="001559C5">
      <w:pPr>
        <w:jc w:val="both"/>
        <w:rPr>
          <w:rFonts w:ascii="Arial" w:hAnsi="Arial" w:cs="Arial"/>
          <w:color w:val="000000" w:themeColor="text1"/>
        </w:rPr>
      </w:pPr>
    </w:p>
    <w:p w:rsidR="00220D3B" w:rsidRDefault="00220D3B" w:rsidP="001559C5">
      <w:pPr>
        <w:jc w:val="both"/>
        <w:rPr>
          <w:rFonts w:ascii="Arial" w:hAnsi="Arial" w:cs="Arial"/>
          <w:color w:val="000000" w:themeColor="text1"/>
        </w:rPr>
      </w:pPr>
    </w:p>
    <w:p w:rsidR="00220D3B" w:rsidRDefault="00220D3B" w:rsidP="001559C5">
      <w:pPr>
        <w:jc w:val="both"/>
        <w:rPr>
          <w:rFonts w:ascii="Arial" w:hAnsi="Arial" w:cs="Arial"/>
          <w:color w:val="000000" w:themeColor="text1"/>
        </w:rPr>
      </w:pPr>
    </w:p>
    <w:p w:rsidR="00220D3B" w:rsidRPr="0059510F" w:rsidRDefault="00220D3B" w:rsidP="001559C5">
      <w:pPr>
        <w:jc w:val="both"/>
        <w:rPr>
          <w:rFonts w:ascii="Arial" w:hAnsi="Arial" w:cs="Arial"/>
          <w:color w:val="000000" w:themeColor="text1"/>
        </w:rPr>
      </w:pPr>
    </w:p>
    <w:sectPr w:rsidR="00220D3B" w:rsidRPr="0059510F" w:rsidSect="003A3E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CCF" w:rsidRDefault="00D14CCF" w:rsidP="00682BE8">
      <w:pPr>
        <w:spacing w:after="0" w:line="240" w:lineRule="auto"/>
      </w:pPr>
      <w:r>
        <w:separator/>
      </w:r>
    </w:p>
  </w:endnote>
  <w:endnote w:type="continuationSeparator" w:id="0">
    <w:p w:rsidR="00D14CCF" w:rsidRDefault="00D14CCF" w:rsidP="0068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CCF" w:rsidRDefault="00D14CCF" w:rsidP="00682BE8">
      <w:pPr>
        <w:spacing w:after="0" w:line="240" w:lineRule="auto"/>
      </w:pPr>
      <w:r>
        <w:separator/>
      </w:r>
    </w:p>
  </w:footnote>
  <w:footnote w:type="continuationSeparator" w:id="0">
    <w:p w:rsidR="00D14CCF" w:rsidRDefault="00D14CCF" w:rsidP="00682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05"/>
    <w:rsid w:val="000D0764"/>
    <w:rsid w:val="000F1243"/>
    <w:rsid w:val="00102101"/>
    <w:rsid w:val="00143174"/>
    <w:rsid w:val="001559C5"/>
    <w:rsid w:val="001749F7"/>
    <w:rsid w:val="00220D3B"/>
    <w:rsid w:val="00256AB6"/>
    <w:rsid w:val="002E0B01"/>
    <w:rsid w:val="00317FFD"/>
    <w:rsid w:val="00332FBF"/>
    <w:rsid w:val="003A3EC5"/>
    <w:rsid w:val="003B2C91"/>
    <w:rsid w:val="003B41EC"/>
    <w:rsid w:val="00456083"/>
    <w:rsid w:val="004859F4"/>
    <w:rsid w:val="00491D74"/>
    <w:rsid w:val="004B443C"/>
    <w:rsid w:val="005067F7"/>
    <w:rsid w:val="00542980"/>
    <w:rsid w:val="005456B0"/>
    <w:rsid w:val="00575A18"/>
    <w:rsid w:val="0059510F"/>
    <w:rsid w:val="00635167"/>
    <w:rsid w:val="00677638"/>
    <w:rsid w:val="00682BE8"/>
    <w:rsid w:val="006943D7"/>
    <w:rsid w:val="00697E79"/>
    <w:rsid w:val="0071288C"/>
    <w:rsid w:val="00712926"/>
    <w:rsid w:val="0073425F"/>
    <w:rsid w:val="00752C58"/>
    <w:rsid w:val="00753698"/>
    <w:rsid w:val="00797175"/>
    <w:rsid w:val="00810616"/>
    <w:rsid w:val="00872640"/>
    <w:rsid w:val="00885E18"/>
    <w:rsid w:val="00895078"/>
    <w:rsid w:val="008B7795"/>
    <w:rsid w:val="00980742"/>
    <w:rsid w:val="00994BDE"/>
    <w:rsid w:val="009B1A4F"/>
    <w:rsid w:val="009C3CC1"/>
    <w:rsid w:val="009D6DBB"/>
    <w:rsid w:val="00A83BCF"/>
    <w:rsid w:val="00A913C4"/>
    <w:rsid w:val="00AA55AD"/>
    <w:rsid w:val="00B04EA2"/>
    <w:rsid w:val="00B0513C"/>
    <w:rsid w:val="00B5557F"/>
    <w:rsid w:val="00BC0F48"/>
    <w:rsid w:val="00BC61B5"/>
    <w:rsid w:val="00C16972"/>
    <w:rsid w:val="00C425E9"/>
    <w:rsid w:val="00C52AFA"/>
    <w:rsid w:val="00C72705"/>
    <w:rsid w:val="00CD3C8E"/>
    <w:rsid w:val="00CF74E4"/>
    <w:rsid w:val="00D14CCF"/>
    <w:rsid w:val="00D47C9F"/>
    <w:rsid w:val="00D92CCD"/>
    <w:rsid w:val="00D96034"/>
    <w:rsid w:val="00DA7598"/>
    <w:rsid w:val="00DB4B67"/>
    <w:rsid w:val="00DF14B6"/>
    <w:rsid w:val="00E23635"/>
    <w:rsid w:val="00E45F76"/>
    <w:rsid w:val="00E53C4F"/>
    <w:rsid w:val="00E56D2F"/>
    <w:rsid w:val="00EB246A"/>
    <w:rsid w:val="00ED2045"/>
    <w:rsid w:val="00EF1BD1"/>
    <w:rsid w:val="00F40C36"/>
    <w:rsid w:val="00F458FB"/>
    <w:rsid w:val="00F673A3"/>
    <w:rsid w:val="00F82745"/>
    <w:rsid w:val="00F912BC"/>
    <w:rsid w:val="00FA1ED3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EBE17"/>
  <w15:docId w15:val="{94700CD1-ECB9-4C5B-9F9B-7A8D099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745"/>
  </w:style>
  <w:style w:type="paragraph" w:styleId="Ttulo1">
    <w:name w:val="heading 1"/>
    <w:basedOn w:val="Normal"/>
    <w:next w:val="Normal"/>
    <w:link w:val="Ttulo1Car"/>
    <w:uiPriority w:val="9"/>
    <w:qFormat/>
    <w:rsid w:val="00F82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2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F8274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D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82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2BE8"/>
  </w:style>
  <w:style w:type="paragraph" w:styleId="Piedepgina">
    <w:name w:val="footer"/>
    <w:basedOn w:val="Normal"/>
    <w:link w:val="PiedepginaCar"/>
    <w:uiPriority w:val="99"/>
    <w:semiHidden/>
    <w:unhideWhenUsed/>
    <w:rsid w:val="00682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8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2FE4-4B1B-B645-9C15-61AD5605D7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2016</dc:creator>
  <cp:lastModifiedBy>gonzalezjose03@outlook.com</cp:lastModifiedBy>
  <cp:revision>2</cp:revision>
  <cp:lastPrinted>2019-02-08T01:52:00Z</cp:lastPrinted>
  <dcterms:created xsi:type="dcterms:W3CDTF">2021-08-05T18:14:00Z</dcterms:created>
  <dcterms:modified xsi:type="dcterms:W3CDTF">2021-08-05T18:14:00Z</dcterms:modified>
</cp:coreProperties>
</file>